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素兰童年风景  阿莲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素兰童年风景  阿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417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汤素兰童年风景  阿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